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学生到美国总统都在说的英语会话  生活篇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学生到美国总统都在说的英语会话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18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